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B27" w:rsidRDefault="00F11B27" w:rsidP="00F11B27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– Югры за № 4988 от                   27 апреля 2020 года</w:t>
      </w:r>
    </w:p>
    <w:p w:rsidR="00B06F2E" w:rsidRDefault="00B06F2E" w:rsidP="00F014AE">
      <w:pPr>
        <w:tabs>
          <w:tab w:val="left" w:pos="2880"/>
        </w:tabs>
        <w:jc w:val="right"/>
        <w:rPr>
          <w:szCs w:val="28"/>
        </w:rPr>
      </w:pPr>
    </w:p>
    <w:p w:rsidR="00B06F2E" w:rsidRDefault="00CC79E1" w:rsidP="00CC79E1">
      <w:pPr>
        <w:tabs>
          <w:tab w:val="left" w:pos="2880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1662A573" wp14:editId="6171FB60">
            <wp:extent cx="714375" cy="790575"/>
            <wp:effectExtent l="0" t="0" r="9525" b="9525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B27" w:rsidRPr="00350134" w:rsidRDefault="00F11B27" w:rsidP="00CC79E1">
      <w:pPr>
        <w:tabs>
          <w:tab w:val="left" w:pos="2880"/>
        </w:tabs>
        <w:jc w:val="center"/>
        <w:rPr>
          <w:szCs w:val="28"/>
        </w:rPr>
      </w:pPr>
    </w:p>
    <w:p w:rsidR="00547DC3" w:rsidRDefault="00547DC3" w:rsidP="00547DC3">
      <w:pPr>
        <w:tabs>
          <w:tab w:val="left" w:pos="2880"/>
        </w:tabs>
        <w:jc w:val="center"/>
        <w:rPr>
          <w:b/>
          <w:szCs w:val="28"/>
        </w:rPr>
      </w:pPr>
      <w:r>
        <w:rPr>
          <w:b/>
          <w:szCs w:val="28"/>
        </w:rPr>
        <w:t>РЕГИОНАЛЬНАЯ СЛУЖБА ПО ТАРИФАМ</w:t>
      </w:r>
    </w:p>
    <w:p w:rsidR="00547DC3" w:rsidRDefault="00547DC3" w:rsidP="00547DC3">
      <w:pPr>
        <w:jc w:val="center"/>
        <w:rPr>
          <w:b/>
          <w:szCs w:val="28"/>
        </w:rPr>
      </w:pPr>
      <w:r>
        <w:rPr>
          <w:b/>
          <w:szCs w:val="28"/>
        </w:rPr>
        <w:t xml:space="preserve">ХАНТЫ-МАНСИЙСКОГО АВТОНОМНОГО ОКРУГА </w:t>
      </w:r>
      <w:r w:rsidR="00A8254D">
        <w:rPr>
          <w:b/>
          <w:szCs w:val="28"/>
        </w:rPr>
        <w:t>–</w:t>
      </w:r>
      <w:r>
        <w:rPr>
          <w:b/>
          <w:szCs w:val="28"/>
        </w:rPr>
        <w:t xml:space="preserve"> ЮГРЫ</w:t>
      </w:r>
      <w:r w:rsidR="00A8254D">
        <w:rPr>
          <w:b/>
          <w:szCs w:val="28"/>
        </w:rPr>
        <w:t xml:space="preserve"> </w:t>
      </w:r>
    </w:p>
    <w:p w:rsidR="00547DC3" w:rsidRDefault="00547DC3" w:rsidP="00547DC3">
      <w:pPr>
        <w:ind w:left="-142" w:firstLine="142"/>
        <w:jc w:val="center"/>
      </w:pPr>
    </w:p>
    <w:p w:rsidR="00547DC3" w:rsidRDefault="00547DC3" w:rsidP="00547DC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1"/>
        </w:rPr>
      </w:pPr>
      <w:r>
        <w:rPr>
          <w:b/>
          <w:color w:val="000000"/>
          <w:sz w:val="31"/>
        </w:rPr>
        <w:t xml:space="preserve">ПРИКАЗ </w:t>
      </w:r>
    </w:p>
    <w:p w:rsidR="004A708F" w:rsidRDefault="004A708F" w:rsidP="00547DC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1"/>
        </w:rPr>
      </w:pPr>
    </w:p>
    <w:p w:rsidR="002F1EAC" w:rsidRDefault="002F1EAC" w:rsidP="002F1EAC">
      <w:pPr>
        <w:tabs>
          <w:tab w:val="center" w:pos="4535"/>
          <w:tab w:val="left" w:pos="8355"/>
        </w:tabs>
        <w:jc w:val="center"/>
        <w:rPr>
          <w:b/>
          <w:szCs w:val="28"/>
        </w:rPr>
      </w:pPr>
      <w:r>
        <w:rPr>
          <w:b/>
          <w:szCs w:val="28"/>
        </w:rPr>
        <w:t>О</w:t>
      </w:r>
      <w:r w:rsidRPr="00937039">
        <w:rPr>
          <w:b/>
          <w:szCs w:val="28"/>
        </w:rPr>
        <w:t xml:space="preserve">б установлении фиксированных тарифов на </w:t>
      </w:r>
      <w:r>
        <w:rPr>
          <w:b/>
          <w:szCs w:val="28"/>
        </w:rPr>
        <w:t xml:space="preserve">субсидируемые </w:t>
      </w:r>
      <w:r w:rsidRPr="00937039">
        <w:rPr>
          <w:b/>
          <w:szCs w:val="28"/>
        </w:rPr>
        <w:t xml:space="preserve">перевозки пассажиров и багажа </w:t>
      </w:r>
      <w:r w:rsidRPr="00436DB0">
        <w:rPr>
          <w:b/>
          <w:szCs w:val="28"/>
        </w:rPr>
        <w:t>речным транспортом по</w:t>
      </w:r>
      <w:r>
        <w:rPr>
          <w:b/>
          <w:szCs w:val="28"/>
        </w:rPr>
        <w:t xml:space="preserve"> </w:t>
      </w:r>
      <w:r w:rsidRPr="00436DB0">
        <w:rPr>
          <w:b/>
        </w:rPr>
        <w:t>маршрутам</w:t>
      </w:r>
      <w:r w:rsidRPr="00436DB0">
        <w:rPr>
          <w:b/>
          <w:szCs w:val="28"/>
        </w:rPr>
        <w:t xml:space="preserve"> </w:t>
      </w:r>
      <w:r>
        <w:rPr>
          <w:b/>
          <w:szCs w:val="28"/>
        </w:rPr>
        <w:t>Октябрьского</w:t>
      </w:r>
      <w:r w:rsidRPr="00436DB0">
        <w:rPr>
          <w:b/>
          <w:szCs w:val="28"/>
        </w:rPr>
        <w:t xml:space="preserve"> района, осуществляемые акционерным обществом</w:t>
      </w:r>
      <w:r>
        <w:rPr>
          <w:b/>
          <w:szCs w:val="28"/>
        </w:rPr>
        <w:t xml:space="preserve"> «Северречфлот», город </w:t>
      </w:r>
      <w:smartTag w:uri="urn:schemas-microsoft-com:office:smarttags" w:element="PersonName">
        <w:r>
          <w:rPr>
            <w:b/>
            <w:szCs w:val="28"/>
          </w:rPr>
          <w:t>Ханты-Мансийск</w:t>
        </w:r>
      </w:smartTag>
    </w:p>
    <w:p w:rsidR="00243F53" w:rsidRDefault="00243F53" w:rsidP="00547DC3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547DC3" w:rsidRDefault="00547DC3" w:rsidP="00547DC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г. Ханты – </w:t>
      </w:r>
      <w:proofErr w:type="spellStart"/>
      <w:r>
        <w:rPr>
          <w:color w:val="000000"/>
        </w:rPr>
        <w:t>Мансийск</w:t>
      </w:r>
      <w:proofErr w:type="spellEnd"/>
    </w:p>
    <w:p w:rsidR="00547DC3" w:rsidRDefault="008764C1" w:rsidP="00547DC3">
      <w:pPr>
        <w:shd w:val="clear" w:color="auto" w:fill="FFFFFF"/>
        <w:tabs>
          <w:tab w:val="left" w:pos="7371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21</w:t>
      </w:r>
      <w:r w:rsidR="00177E0F">
        <w:rPr>
          <w:color w:val="000000"/>
        </w:rPr>
        <w:t xml:space="preserve"> апреля</w:t>
      </w:r>
      <w:r w:rsidR="00A8254D">
        <w:rPr>
          <w:color w:val="000000"/>
        </w:rPr>
        <w:t xml:space="preserve"> </w:t>
      </w:r>
      <w:r w:rsidR="00660002">
        <w:rPr>
          <w:color w:val="000000"/>
        </w:rPr>
        <w:t>20</w:t>
      </w:r>
      <w:r w:rsidR="00F014AE">
        <w:rPr>
          <w:color w:val="000000"/>
        </w:rPr>
        <w:t>20</w:t>
      </w:r>
      <w:r w:rsidR="00547DC3">
        <w:rPr>
          <w:color w:val="000000"/>
        </w:rPr>
        <w:t xml:space="preserve"> г.</w:t>
      </w:r>
      <w:r w:rsidR="00547DC3">
        <w:rPr>
          <w:color w:val="000000"/>
        </w:rPr>
        <w:tab/>
        <w:t xml:space="preserve">         № </w:t>
      </w:r>
      <w:r>
        <w:rPr>
          <w:color w:val="000000"/>
        </w:rPr>
        <w:t>23</w:t>
      </w:r>
      <w:r w:rsidR="00547DC3">
        <w:rPr>
          <w:color w:val="000000"/>
        </w:rPr>
        <w:t>-нп</w:t>
      </w:r>
    </w:p>
    <w:p w:rsidR="00547DC3" w:rsidRDefault="00547DC3" w:rsidP="00547DC3">
      <w:pPr>
        <w:pStyle w:val="3"/>
        <w:rPr>
          <w:szCs w:val="28"/>
        </w:rPr>
      </w:pPr>
    </w:p>
    <w:p w:rsidR="00E04ADC" w:rsidRDefault="00E04ADC" w:rsidP="00E04AD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Правительства Российской Федерации от 7 марта 1995 года № 239 «О мерах по упорядочению государственного регулирования цен (тарифов)», постановлением Правительства Ханты-Мансийского автономного округа от 1 февраля </w:t>
      </w:r>
      <w:r w:rsidR="00A8254D">
        <w:rPr>
          <w:szCs w:val="28"/>
        </w:rPr>
        <w:t xml:space="preserve">   </w:t>
      </w:r>
      <w:r w:rsidR="001F4445">
        <w:rPr>
          <w:szCs w:val="28"/>
        </w:rPr>
        <w:t xml:space="preserve"> </w:t>
      </w:r>
      <w:r>
        <w:rPr>
          <w:szCs w:val="28"/>
        </w:rPr>
        <w:t xml:space="preserve">2001 года № 17-п «О регулировании цен (тарифов) на продукцию (товары, услуги) в Ханты-Мансийском автономном округе – Югре», постановлениями Правительства Ханты-Мансийского автономного </w:t>
      </w:r>
      <w:r w:rsidR="00700500">
        <w:rPr>
          <w:szCs w:val="28"/>
        </w:rPr>
        <w:t xml:space="preserve">  </w:t>
      </w:r>
      <w:r w:rsidR="001F4445">
        <w:rPr>
          <w:szCs w:val="28"/>
        </w:rPr>
        <w:t xml:space="preserve">  </w:t>
      </w:r>
      <w:r>
        <w:rPr>
          <w:szCs w:val="28"/>
        </w:rPr>
        <w:t xml:space="preserve">округа – Югры от 1 марта 2013 года № 63-п «О государственном регулировании цен (тарифов) на отдельные товары (услуги) </w:t>
      </w:r>
      <w:r w:rsidR="00700500">
        <w:rPr>
          <w:szCs w:val="28"/>
        </w:rPr>
        <w:t xml:space="preserve">                       </w:t>
      </w:r>
      <w:r w:rsidR="001F4445">
        <w:rPr>
          <w:szCs w:val="28"/>
        </w:rPr>
        <w:t xml:space="preserve">           </w:t>
      </w:r>
      <w:r w:rsidR="00700500">
        <w:rPr>
          <w:szCs w:val="28"/>
        </w:rPr>
        <w:t xml:space="preserve"> </w:t>
      </w:r>
      <w:r>
        <w:rPr>
          <w:szCs w:val="28"/>
        </w:rPr>
        <w:t xml:space="preserve">в Ханты-Мансийском автономном округе – Югре», от 4 мая 2007 года </w:t>
      </w:r>
      <w:r w:rsidR="00700500">
        <w:rPr>
          <w:szCs w:val="28"/>
        </w:rPr>
        <w:t xml:space="preserve">      </w:t>
      </w:r>
      <w:r w:rsidR="001F4445">
        <w:rPr>
          <w:szCs w:val="28"/>
        </w:rPr>
        <w:t xml:space="preserve">    </w:t>
      </w:r>
      <w:r>
        <w:rPr>
          <w:szCs w:val="28"/>
        </w:rPr>
        <w:t xml:space="preserve">№ 114-п «Об утверждении Порядка рассмотрения и принятия решений об установлении цен, тарифов, надбавок и (или) их предельных уровней на отдельные товары, услуги на территории Ханты-Мансийского автономного </w:t>
      </w:r>
      <w:r w:rsidR="00700500">
        <w:rPr>
          <w:szCs w:val="28"/>
        </w:rPr>
        <w:t xml:space="preserve">       </w:t>
      </w:r>
      <w:r>
        <w:rPr>
          <w:szCs w:val="28"/>
        </w:rPr>
        <w:t xml:space="preserve">округа – Югры», от 14 апреля 2012 года № 137-п «О Региональной службе по тарифам Ханты-Мансийского автономного округа – Югры», на основании обращения </w:t>
      </w:r>
      <w:r w:rsidRPr="00A7538E">
        <w:rPr>
          <w:szCs w:val="28"/>
        </w:rPr>
        <w:t>акционерного общества «Северречфлот»</w:t>
      </w:r>
      <w:r w:rsidR="00700500">
        <w:rPr>
          <w:szCs w:val="28"/>
        </w:rPr>
        <w:t xml:space="preserve"> </w:t>
      </w:r>
      <w:r>
        <w:rPr>
          <w:szCs w:val="28"/>
        </w:rPr>
        <w:t xml:space="preserve">и </w:t>
      </w:r>
      <w:r w:rsidR="007D4528" w:rsidRPr="007D4528">
        <w:rPr>
          <w:szCs w:val="28"/>
        </w:rPr>
        <w:t xml:space="preserve"> </w:t>
      </w:r>
      <w:r>
        <w:rPr>
          <w:szCs w:val="28"/>
        </w:rPr>
        <w:t>протокола правления Региональной службы по тарифам</w:t>
      </w:r>
      <w:r w:rsidR="001F4445">
        <w:rPr>
          <w:szCs w:val="28"/>
        </w:rPr>
        <w:t xml:space="preserve"> </w:t>
      </w:r>
      <w:r w:rsidR="007D4528" w:rsidRPr="007D4528">
        <w:rPr>
          <w:szCs w:val="28"/>
        </w:rPr>
        <w:t xml:space="preserve">                              </w:t>
      </w:r>
      <w:r w:rsidR="001F4445">
        <w:rPr>
          <w:szCs w:val="28"/>
        </w:rPr>
        <w:t>Х</w:t>
      </w:r>
      <w:r>
        <w:rPr>
          <w:szCs w:val="28"/>
        </w:rPr>
        <w:t>анты-Мансийско</w:t>
      </w:r>
      <w:r w:rsidR="008764C1">
        <w:rPr>
          <w:szCs w:val="28"/>
        </w:rPr>
        <w:t>го автономного округа – Югры от 21</w:t>
      </w:r>
      <w:r w:rsidR="00177E0F">
        <w:rPr>
          <w:szCs w:val="28"/>
        </w:rPr>
        <w:t xml:space="preserve"> апреля</w:t>
      </w:r>
      <w:r>
        <w:rPr>
          <w:szCs w:val="28"/>
        </w:rPr>
        <w:t xml:space="preserve"> 20</w:t>
      </w:r>
      <w:r w:rsidR="00F014AE">
        <w:rPr>
          <w:szCs w:val="28"/>
        </w:rPr>
        <w:t>20</w:t>
      </w:r>
      <w:r>
        <w:rPr>
          <w:szCs w:val="28"/>
        </w:rPr>
        <w:t xml:space="preserve"> года   </w:t>
      </w:r>
      <w:r w:rsidR="00A8254D">
        <w:rPr>
          <w:szCs w:val="28"/>
        </w:rPr>
        <w:t xml:space="preserve">               </w:t>
      </w:r>
      <w:r>
        <w:rPr>
          <w:szCs w:val="28"/>
        </w:rPr>
        <w:t xml:space="preserve"> </w:t>
      </w:r>
      <w:r w:rsidR="00A8254D">
        <w:rPr>
          <w:szCs w:val="28"/>
        </w:rPr>
        <w:t xml:space="preserve">                   </w:t>
      </w:r>
      <w:r w:rsidR="001F4445">
        <w:rPr>
          <w:szCs w:val="28"/>
        </w:rPr>
        <w:t xml:space="preserve">               </w:t>
      </w:r>
      <w:r>
        <w:rPr>
          <w:szCs w:val="28"/>
        </w:rPr>
        <w:t xml:space="preserve">№ </w:t>
      </w:r>
      <w:r w:rsidR="008764C1">
        <w:rPr>
          <w:szCs w:val="28"/>
        </w:rPr>
        <w:t>19</w:t>
      </w:r>
      <w:r w:rsidR="00A8254D">
        <w:rPr>
          <w:szCs w:val="28"/>
        </w:rPr>
        <w:t xml:space="preserve"> </w:t>
      </w:r>
      <w:r>
        <w:rPr>
          <w:b/>
          <w:szCs w:val="28"/>
        </w:rPr>
        <w:t>п р и к а з ы в а ю</w:t>
      </w:r>
      <w:r>
        <w:rPr>
          <w:szCs w:val="28"/>
        </w:rPr>
        <w:t>:</w:t>
      </w:r>
    </w:p>
    <w:p w:rsidR="00E04ADC" w:rsidRDefault="00E04ADC" w:rsidP="00E04AD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0B709E" w:rsidRDefault="00267150" w:rsidP="002F1EAC">
      <w:pPr>
        <w:tabs>
          <w:tab w:val="center" w:pos="4535"/>
          <w:tab w:val="left" w:pos="8355"/>
        </w:tabs>
        <w:jc w:val="both"/>
        <w:rPr>
          <w:szCs w:val="28"/>
        </w:rPr>
      </w:pPr>
      <w:r>
        <w:tab/>
        <w:t xml:space="preserve">         </w:t>
      </w:r>
      <w:r w:rsidR="00547DC3" w:rsidRPr="00EE3B9E">
        <w:t>1</w:t>
      </w:r>
      <w:r w:rsidR="00547DC3" w:rsidRPr="00243F53">
        <w:rPr>
          <w:szCs w:val="28"/>
        </w:rPr>
        <w:t xml:space="preserve">. </w:t>
      </w:r>
      <w:r w:rsidR="000B709E" w:rsidRPr="00243F53">
        <w:rPr>
          <w:szCs w:val="28"/>
        </w:rPr>
        <w:t xml:space="preserve">Установить фиксированные </w:t>
      </w:r>
      <w:hyperlink r:id="rId8" w:history="1">
        <w:r w:rsidR="000B709E" w:rsidRPr="00243F53">
          <w:rPr>
            <w:szCs w:val="28"/>
          </w:rPr>
          <w:t>тарифы</w:t>
        </w:r>
      </w:hyperlink>
      <w:r w:rsidR="000B709E" w:rsidRPr="00243F53">
        <w:rPr>
          <w:szCs w:val="28"/>
        </w:rPr>
        <w:t xml:space="preserve"> на субсидируемы</w:t>
      </w:r>
      <w:r w:rsidR="000B709E">
        <w:rPr>
          <w:szCs w:val="28"/>
        </w:rPr>
        <w:t xml:space="preserve">е </w:t>
      </w:r>
      <w:r w:rsidR="000B709E" w:rsidRPr="00243F53">
        <w:rPr>
          <w:szCs w:val="28"/>
        </w:rPr>
        <w:t xml:space="preserve">перевозки пассажиров и багажа речным транспортом по маршрутам Октябрьского </w:t>
      </w:r>
      <w:r w:rsidR="000B709E" w:rsidRPr="00243F53">
        <w:rPr>
          <w:szCs w:val="28"/>
        </w:rPr>
        <w:lastRenderedPageBreak/>
        <w:t>района, осуществляемые акционерным обществом «</w:t>
      </w:r>
      <w:r w:rsidR="002F1EAC">
        <w:rPr>
          <w:szCs w:val="28"/>
        </w:rPr>
        <w:t>Северречфлот</w:t>
      </w:r>
      <w:r w:rsidR="000B709E" w:rsidRPr="00243F53">
        <w:rPr>
          <w:szCs w:val="28"/>
        </w:rPr>
        <w:t xml:space="preserve">», город Ханты-Мансийск, </w:t>
      </w:r>
      <w:r w:rsidR="00257B6A">
        <w:rPr>
          <w:szCs w:val="28"/>
        </w:rPr>
        <w:t xml:space="preserve">согласно </w:t>
      </w:r>
      <w:r w:rsidR="00257B6A" w:rsidRPr="00243F53">
        <w:rPr>
          <w:szCs w:val="28"/>
        </w:rPr>
        <w:t>приложению</w:t>
      </w:r>
      <w:r w:rsidR="002F1EAC" w:rsidRPr="00E00557">
        <w:rPr>
          <w:szCs w:val="28"/>
        </w:rPr>
        <w:t xml:space="preserve"> к настоящему приказу.</w:t>
      </w:r>
    </w:p>
    <w:p w:rsidR="00D903F0" w:rsidRDefault="00D903F0" w:rsidP="000B709E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. Тарифы, установленные пунктом 1 настоящего приказа, действуют в течение 1 года с момента вступления в силу настоящего приказа.</w:t>
      </w:r>
    </w:p>
    <w:p w:rsidR="00C63C73" w:rsidRDefault="00C63C73" w:rsidP="000B709E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szCs w:val="28"/>
        </w:rPr>
        <w:t xml:space="preserve">3. </w:t>
      </w:r>
      <w:r w:rsidRPr="00BA443A">
        <w:rPr>
          <w:bCs/>
          <w:szCs w:val="28"/>
        </w:rPr>
        <w:t xml:space="preserve">Признать утратившим силу приказ Региональной службы по тарифам Ханты-Мансийского автономного округа – Югры </w:t>
      </w:r>
      <w:r w:rsidRPr="00745D58">
        <w:rPr>
          <w:color w:val="000000"/>
          <w:szCs w:val="28"/>
        </w:rPr>
        <w:t xml:space="preserve">от </w:t>
      </w:r>
      <w:r w:rsidR="00F014AE">
        <w:rPr>
          <w:color w:val="000000"/>
          <w:szCs w:val="28"/>
        </w:rPr>
        <w:t>23</w:t>
      </w:r>
      <w:r w:rsidRPr="00745D58">
        <w:rPr>
          <w:color w:val="000000"/>
          <w:szCs w:val="28"/>
        </w:rPr>
        <w:t xml:space="preserve"> апреля 201</w:t>
      </w:r>
      <w:r w:rsidR="00F014AE">
        <w:rPr>
          <w:color w:val="000000"/>
          <w:szCs w:val="28"/>
        </w:rPr>
        <w:t>9</w:t>
      </w:r>
      <w:r w:rsidRPr="00745D58">
        <w:rPr>
          <w:color w:val="000000"/>
          <w:szCs w:val="28"/>
        </w:rPr>
        <w:t xml:space="preserve"> года № </w:t>
      </w:r>
      <w:r w:rsidR="00F014AE">
        <w:rPr>
          <w:color w:val="000000"/>
          <w:szCs w:val="28"/>
        </w:rPr>
        <w:t>34</w:t>
      </w:r>
      <w:r w:rsidRPr="00745D58">
        <w:rPr>
          <w:color w:val="000000"/>
          <w:szCs w:val="28"/>
        </w:rPr>
        <w:t>-нп</w:t>
      </w:r>
      <w:r>
        <w:rPr>
          <w:color w:val="000000"/>
          <w:szCs w:val="28"/>
        </w:rPr>
        <w:t xml:space="preserve"> «</w:t>
      </w:r>
      <w:r w:rsidRPr="00C63C73">
        <w:rPr>
          <w:color w:val="000000"/>
          <w:szCs w:val="28"/>
        </w:rPr>
        <w:t>Об установлении фиксированных тарифов на субсидируемые перевозки пассажиров и багажа речным транспортом по маршрутам Октябрьского района, осуществляемые акционерным обществом «Северречфлот», город Ханты-Мансийск</w:t>
      </w:r>
      <w:r>
        <w:rPr>
          <w:color w:val="000000"/>
          <w:szCs w:val="28"/>
        </w:rPr>
        <w:t>».</w:t>
      </w:r>
    </w:p>
    <w:p w:rsidR="00C63C73" w:rsidRPr="00243F53" w:rsidRDefault="00C63C73" w:rsidP="000B709E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547DC3" w:rsidRDefault="00547DC3" w:rsidP="00547DC3">
      <w:pPr>
        <w:ind w:firstLine="720"/>
        <w:jc w:val="both"/>
        <w:rPr>
          <w:szCs w:val="28"/>
        </w:rPr>
      </w:pPr>
    </w:p>
    <w:p w:rsidR="00E04ADC" w:rsidRPr="00243F53" w:rsidRDefault="00E04ADC" w:rsidP="00547DC3">
      <w:pPr>
        <w:ind w:firstLine="720"/>
        <w:jc w:val="both"/>
        <w:rPr>
          <w:szCs w:val="28"/>
        </w:rPr>
      </w:pPr>
    </w:p>
    <w:p w:rsidR="00547DC3" w:rsidRDefault="00807153" w:rsidP="00243F53">
      <w:pPr>
        <w:jc w:val="center"/>
        <w:rPr>
          <w:szCs w:val="28"/>
        </w:rPr>
      </w:pPr>
      <w:r>
        <w:rPr>
          <w:szCs w:val="28"/>
        </w:rPr>
        <w:t>Р</w:t>
      </w:r>
      <w:r w:rsidR="00547DC3" w:rsidRPr="00243F53">
        <w:rPr>
          <w:szCs w:val="28"/>
        </w:rPr>
        <w:t>уководител</w:t>
      </w:r>
      <w:r>
        <w:rPr>
          <w:szCs w:val="28"/>
        </w:rPr>
        <w:t>ь</w:t>
      </w:r>
      <w:r w:rsidR="00547DC3" w:rsidRPr="00243F53">
        <w:rPr>
          <w:szCs w:val="28"/>
        </w:rPr>
        <w:t xml:space="preserve"> службы</w:t>
      </w:r>
      <w:r w:rsidR="00243F53">
        <w:rPr>
          <w:szCs w:val="28"/>
        </w:rPr>
        <w:t xml:space="preserve">      </w:t>
      </w:r>
      <w:r w:rsidR="00547DC3" w:rsidRPr="00243F53">
        <w:rPr>
          <w:szCs w:val="28"/>
        </w:rPr>
        <w:tab/>
      </w:r>
      <w:r w:rsidR="00243F53">
        <w:rPr>
          <w:szCs w:val="28"/>
        </w:rPr>
        <w:t xml:space="preserve">    </w:t>
      </w:r>
      <w:r w:rsidR="00547DC3">
        <w:rPr>
          <w:szCs w:val="28"/>
        </w:rPr>
        <w:tab/>
      </w:r>
      <w:r w:rsidR="00547DC3">
        <w:rPr>
          <w:szCs w:val="28"/>
        </w:rPr>
        <w:tab/>
      </w:r>
      <w:r w:rsidR="00002416">
        <w:rPr>
          <w:szCs w:val="28"/>
        </w:rPr>
        <w:tab/>
      </w:r>
      <w:r w:rsidR="006F04AD">
        <w:rPr>
          <w:szCs w:val="28"/>
        </w:rPr>
        <w:tab/>
        <w:t xml:space="preserve">      </w:t>
      </w:r>
      <w:r w:rsidR="00547DC3">
        <w:rPr>
          <w:szCs w:val="28"/>
        </w:rPr>
        <w:t xml:space="preserve"> А</w:t>
      </w:r>
      <w:r w:rsidR="00243F53">
        <w:rPr>
          <w:szCs w:val="28"/>
        </w:rPr>
        <w:t>.</w:t>
      </w:r>
      <w:r>
        <w:rPr>
          <w:szCs w:val="28"/>
        </w:rPr>
        <w:t>А</w:t>
      </w:r>
      <w:r w:rsidR="00002416">
        <w:rPr>
          <w:szCs w:val="28"/>
        </w:rPr>
        <w:t>.</w:t>
      </w:r>
      <w:r w:rsidR="006F04AD">
        <w:rPr>
          <w:szCs w:val="28"/>
        </w:rPr>
        <w:t xml:space="preserve"> </w:t>
      </w:r>
      <w:r>
        <w:rPr>
          <w:szCs w:val="28"/>
        </w:rPr>
        <w:t>Березовский</w:t>
      </w:r>
    </w:p>
    <w:p w:rsidR="00A90F52" w:rsidRDefault="00A90F52" w:rsidP="00547DC3">
      <w:pPr>
        <w:jc w:val="both"/>
        <w:rPr>
          <w:szCs w:val="28"/>
        </w:rPr>
      </w:pPr>
    </w:p>
    <w:p w:rsidR="00A90F52" w:rsidRDefault="00A90F52" w:rsidP="00547DC3">
      <w:pPr>
        <w:jc w:val="both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0B709E" w:rsidRPr="00243F53" w:rsidRDefault="000B709E" w:rsidP="000B709E">
      <w:pPr>
        <w:jc w:val="right"/>
        <w:rPr>
          <w:szCs w:val="28"/>
        </w:rPr>
      </w:pPr>
      <w:r w:rsidRPr="00243F53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Pr="00243F53">
        <w:rPr>
          <w:szCs w:val="28"/>
        </w:rPr>
        <w:t xml:space="preserve"> </w:t>
      </w:r>
    </w:p>
    <w:p w:rsidR="000B709E" w:rsidRPr="00243F53" w:rsidRDefault="000B709E" w:rsidP="000B709E">
      <w:pPr>
        <w:jc w:val="right"/>
        <w:rPr>
          <w:szCs w:val="28"/>
        </w:rPr>
      </w:pPr>
      <w:r w:rsidRPr="00243F53">
        <w:rPr>
          <w:szCs w:val="28"/>
        </w:rPr>
        <w:t>к приказу Региональной службы</w:t>
      </w:r>
    </w:p>
    <w:p w:rsidR="000B709E" w:rsidRDefault="000B709E" w:rsidP="000B709E">
      <w:pPr>
        <w:jc w:val="right"/>
        <w:rPr>
          <w:szCs w:val="28"/>
        </w:rPr>
      </w:pPr>
      <w:r w:rsidRPr="00243F53">
        <w:rPr>
          <w:szCs w:val="28"/>
        </w:rPr>
        <w:t xml:space="preserve"> по тарифам</w:t>
      </w:r>
      <w:r>
        <w:rPr>
          <w:szCs w:val="28"/>
        </w:rPr>
        <w:t xml:space="preserve"> Ханты-Мансийского</w:t>
      </w:r>
    </w:p>
    <w:p w:rsidR="000B709E" w:rsidRPr="00243F53" w:rsidRDefault="000B709E" w:rsidP="000B709E">
      <w:pPr>
        <w:jc w:val="right"/>
        <w:rPr>
          <w:szCs w:val="28"/>
        </w:rPr>
      </w:pPr>
      <w:r w:rsidRPr="00243F53">
        <w:rPr>
          <w:szCs w:val="28"/>
        </w:rPr>
        <w:t xml:space="preserve"> автономного округа</w:t>
      </w:r>
      <w:r>
        <w:rPr>
          <w:szCs w:val="28"/>
        </w:rPr>
        <w:t xml:space="preserve"> – Югры </w:t>
      </w:r>
    </w:p>
    <w:p w:rsidR="000B709E" w:rsidRPr="00243F53" w:rsidRDefault="000B709E" w:rsidP="000B709E">
      <w:pPr>
        <w:jc w:val="right"/>
        <w:rPr>
          <w:szCs w:val="28"/>
        </w:rPr>
      </w:pPr>
      <w:r w:rsidRPr="00243F53">
        <w:rPr>
          <w:szCs w:val="28"/>
        </w:rPr>
        <w:t>от</w:t>
      </w:r>
      <w:r w:rsidR="00A8254D">
        <w:rPr>
          <w:szCs w:val="28"/>
        </w:rPr>
        <w:t xml:space="preserve"> </w:t>
      </w:r>
      <w:r w:rsidR="008764C1">
        <w:rPr>
          <w:szCs w:val="28"/>
        </w:rPr>
        <w:t>21</w:t>
      </w:r>
      <w:r w:rsidR="00177E0F">
        <w:rPr>
          <w:szCs w:val="28"/>
        </w:rPr>
        <w:t xml:space="preserve"> апреля</w:t>
      </w:r>
      <w:r>
        <w:rPr>
          <w:szCs w:val="28"/>
        </w:rPr>
        <w:t xml:space="preserve"> 20</w:t>
      </w:r>
      <w:r w:rsidR="00F014AE">
        <w:rPr>
          <w:szCs w:val="28"/>
        </w:rPr>
        <w:t>20</w:t>
      </w:r>
      <w:r w:rsidRPr="00243F53">
        <w:rPr>
          <w:szCs w:val="28"/>
        </w:rPr>
        <w:t xml:space="preserve"> года №</w:t>
      </w:r>
      <w:r w:rsidR="00A8254D">
        <w:rPr>
          <w:szCs w:val="28"/>
        </w:rPr>
        <w:t xml:space="preserve"> </w:t>
      </w:r>
      <w:r w:rsidR="008764C1">
        <w:rPr>
          <w:szCs w:val="28"/>
        </w:rPr>
        <w:t>23</w:t>
      </w:r>
      <w:r w:rsidRPr="00243F53">
        <w:rPr>
          <w:szCs w:val="28"/>
        </w:rPr>
        <w:t>-</w:t>
      </w:r>
      <w:r>
        <w:rPr>
          <w:szCs w:val="28"/>
        </w:rPr>
        <w:t>нп</w:t>
      </w:r>
    </w:p>
    <w:p w:rsidR="000B709E" w:rsidRPr="00243F53" w:rsidRDefault="000B709E" w:rsidP="000B709E">
      <w:pPr>
        <w:jc w:val="right"/>
        <w:rPr>
          <w:szCs w:val="28"/>
        </w:rPr>
      </w:pPr>
    </w:p>
    <w:p w:rsidR="000B709E" w:rsidRPr="00243F53" w:rsidRDefault="000B709E" w:rsidP="000B709E">
      <w:pPr>
        <w:jc w:val="right"/>
        <w:rPr>
          <w:szCs w:val="28"/>
        </w:rPr>
      </w:pPr>
    </w:p>
    <w:p w:rsidR="00C63C73" w:rsidRDefault="00267150" w:rsidP="00267150">
      <w:pPr>
        <w:jc w:val="center"/>
      </w:pPr>
      <w:r w:rsidRPr="00ED23A2">
        <w:t xml:space="preserve">Фиксированные тарифы на </w:t>
      </w:r>
      <w:r>
        <w:t>субсидируемые</w:t>
      </w:r>
      <w:r w:rsidRPr="00ED23A2">
        <w:t xml:space="preserve"> перевозки</w:t>
      </w:r>
      <w:r>
        <w:t xml:space="preserve"> </w:t>
      </w:r>
      <w:r w:rsidRPr="00ED23A2">
        <w:t>пассажиров и багажа речным транспортом</w:t>
      </w:r>
      <w:r w:rsidRPr="00436D24">
        <w:t xml:space="preserve"> </w:t>
      </w:r>
      <w:r w:rsidRPr="00ED23A2">
        <w:t xml:space="preserve">по </w:t>
      </w:r>
      <w:r w:rsidR="00257B6A">
        <w:t>маршрутам Октябрьского района</w:t>
      </w:r>
      <w:r>
        <w:t>, осуществляемые</w:t>
      </w:r>
      <w:r w:rsidRPr="00ED23A2">
        <w:t xml:space="preserve"> акционерным обществом «Северречфлот», </w:t>
      </w:r>
    </w:p>
    <w:p w:rsidR="00267150" w:rsidRDefault="00267150" w:rsidP="00267150">
      <w:pPr>
        <w:jc w:val="center"/>
      </w:pPr>
      <w:r w:rsidRPr="00ED23A2">
        <w:t>город Ханты-Мансийск</w:t>
      </w:r>
    </w:p>
    <w:p w:rsidR="00D939B6" w:rsidRPr="00D939B6" w:rsidRDefault="00D939B6" w:rsidP="00D939B6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266"/>
        <w:gridCol w:w="2172"/>
        <w:gridCol w:w="2172"/>
      </w:tblGrid>
      <w:tr w:rsidR="005717C7" w:rsidRPr="006A74CA" w:rsidTr="009C63A8">
        <w:trPr>
          <w:trHeight w:val="2578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:rsidR="005717C7" w:rsidRPr="006A74CA" w:rsidRDefault="005717C7" w:rsidP="005717C7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№ п/п</w:t>
            </w:r>
          </w:p>
        </w:tc>
        <w:tc>
          <w:tcPr>
            <w:tcW w:w="4266" w:type="dxa"/>
            <w:shd w:val="clear" w:color="auto" w:fill="auto"/>
            <w:vAlign w:val="center"/>
            <w:hideMark/>
          </w:tcPr>
          <w:p w:rsidR="005717C7" w:rsidRPr="006A74CA" w:rsidRDefault="005717C7" w:rsidP="005717C7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Наименование маршрута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5717C7" w:rsidRPr="006A74CA" w:rsidRDefault="005717C7" w:rsidP="00586631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Фиксированны</w:t>
            </w:r>
            <w:r w:rsidR="00586631" w:rsidRPr="006A74CA">
              <w:rPr>
                <w:color w:val="000000"/>
                <w:szCs w:val="28"/>
              </w:rPr>
              <w:t>й</w:t>
            </w:r>
            <w:r w:rsidRPr="006A74CA">
              <w:rPr>
                <w:color w:val="000000"/>
                <w:szCs w:val="28"/>
              </w:rPr>
              <w:t xml:space="preserve"> тариф на перевозки пассажиров в руб. (с НДС)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5717C7" w:rsidRPr="006A74CA" w:rsidRDefault="005717C7" w:rsidP="005717C7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Фиксированный тариф на перевозку 1 кг багажа (сверх установленной нормы) в рублях (с НДС)</w:t>
            </w:r>
          </w:p>
        </w:tc>
      </w:tr>
      <w:tr w:rsidR="00F014AE" w:rsidRPr="006A74CA" w:rsidTr="00957554">
        <w:trPr>
          <w:trHeight w:val="372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1</w:t>
            </w:r>
          </w:p>
        </w:tc>
        <w:tc>
          <w:tcPr>
            <w:tcW w:w="4266" w:type="dxa"/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Октябрьское – Большой Камен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68,0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0,82</w:t>
            </w:r>
          </w:p>
        </w:tc>
      </w:tr>
      <w:tr w:rsidR="00F014AE" w:rsidRPr="006A74CA" w:rsidTr="00957554">
        <w:trPr>
          <w:trHeight w:val="372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2</w:t>
            </w:r>
          </w:p>
        </w:tc>
        <w:tc>
          <w:tcPr>
            <w:tcW w:w="4266" w:type="dxa"/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 xml:space="preserve">Большой Камень – Октябрьское  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68,00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0,82</w:t>
            </w:r>
          </w:p>
        </w:tc>
      </w:tr>
      <w:tr w:rsidR="00F014AE" w:rsidRPr="006A74CA" w:rsidTr="00957554">
        <w:trPr>
          <w:trHeight w:val="372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3</w:t>
            </w:r>
          </w:p>
        </w:tc>
        <w:tc>
          <w:tcPr>
            <w:tcW w:w="4266" w:type="dxa"/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6A74CA">
              <w:rPr>
                <w:color w:val="000000"/>
                <w:szCs w:val="28"/>
              </w:rPr>
              <w:t>Приобье</w:t>
            </w:r>
            <w:proofErr w:type="spellEnd"/>
            <w:r w:rsidRPr="006A74CA">
              <w:rPr>
                <w:color w:val="000000"/>
                <w:szCs w:val="28"/>
              </w:rPr>
              <w:t xml:space="preserve"> – Октябрьское 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397,00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4,76</w:t>
            </w:r>
          </w:p>
        </w:tc>
      </w:tr>
      <w:tr w:rsidR="00F014AE" w:rsidRPr="006A74CA" w:rsidTr="00957554">
        <w:trPr>
          <w:trHeight w:val="372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4</w:t>
            </w:r>
          </w:p>
        </w:tc>
        <w:tc>
          <w:tcPr>
            <w:tcW w:w="4266" w:type="dxa"/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 xml:space="preserve">Октябрьское – </w:t>
            </w:r>
            <w:proofErr w:type="spellStart"/>
            <w:r w:rsidRPr="006A74CA">
              <w:rPr>
                <w:color w:val="000000"/>
                <w:szCs w:val="28"/>
              </w:rPr>
              <w:t>Приобье</w:t>
            </w:r>
            <w:proofErr w:type="spellEnd"/>
            <w:r w:rsidRPr="006A74C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397,00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4,76</w:t>
            </w:r>
          </w:p>
        </w:tc>
      </w:tr>
      <w:tr w:rsidR="00F014AE" w:rsidRPr="006A74CA" w:rsidTr="00957554">
        <w:trPr>
          <w:trHeight w:val="372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5</w:t>
            </w:r>
          </w:p>
        </w:tc>
        <w:tc>
          <w:tcPr>
            <w:tcW w:w="4266" w:type="dxa"/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6A74CA">
              <w:rPr>
                <w:color w:val="000000"/>
                <w:szCs w:val="28"/>
              </w:rPr>
              <w:t>Приобье</w:t>
            </w:r>
            <w:proofErr w:type="spellEnd"/>
            <w:r w:rsidRPr="006A74CA">
              <w:rPr>
                <w:color w:val="000000"/>
                <w:szCs w:val="28"/>
              </w:rPr>
              <w:t xml:space="preserve"> – Большой Камень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466,00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5,59</w:t>
            </w:r>
          </w:p>
        </w:tc>
      </w:tr>
      <w:tr w:rsidR="00F014AE" w:rsidRPr="006A74CA" w:rsidTr="00957554">
        <w:trPr>
          <w:trHeight w:val="372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6</w:t>
            </w:r>
          </w:p>
        </w:tc>
        <w:tc>
          <w:tcPr>
            <w:tcW w:w="4266" w:type="dxa"/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 xml:space="preserve">Большой Камень – </w:t>
            </w:r>
            <w:proofErr w:type="spellStart"/>
            <w:r w:rsidRPr="006A74CA">
              <w:rPr>
                <w:color w:val="000000"/>
                <w:szCs w:val="28"/>
              </w:rPr>
              <w:t>Приобье</w:t>
            </w:r>
            <w:proofErr w:type="spellEnd"/>
            <w:r w:rsidRPr="006A74C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466,00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5,59</w:t>
            </w:r>
          </w:p>
        </w:tc>
      </w:tr>
      <w:tr w:rsidR="00F014AE" w:rsidRPr="006A74CA" w:rsidTr="00957554">
        <w:trPr>
          <w:trHeight w:val="372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7</w:t>
            </w:r>
          </w:p>
        </w:tc>
        <w:tc>
          <w:tcPr>
            <w:tcW w:w="4266" w:type="dxa"/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6A74CA">
              <w:rPr>
                <w:color w:val="000000"/>
                <w:szCs w:val="28"/>
              </w:rPr>
              <w:t>Приобье</w:t>
            </w:r>
            <w:proofErr w:type="spellEnd"/>
            <w:r w:rsidRPr="006A74CA">
              <w:rPr>
                <w:color w:val="000000"/>
                <w:szCs w:val="28"/>
              </w:rPr>
              <w:t xml:space="preserve"> – Шеркалы 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201,00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2,41</w:t>
            </w:r>
          </w:p>
        </w:tc>
      </w:tr>
      <w:tr w:rsidR="00F014AE" w:rsidRPr="006A74CA" w:rsidTr="00957554">
        <w:trPr>
          <w:trHeight w:val="372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8</w:t>
            </w:r>
          </w:p>
        </w:tc>
        <w:tc>
          <w:tcPr>
            <w:tcW w:w="4266" w:type="dxa"/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 xml:space="preserve">Шеркалы – </w:t>
            </w:r>
            <w:proofErr w:type="spellStart"/>
            <w:r w:rsidRPr="006A74CA">
              <w:rPr>
                <w:color w:val="000000"/>
                <w:szCs w:val="28"/>
              </w:rPr>
              <w:t>Приобье</w:t>
            </w:r>
            <w:proofErr w:type="spellEnd"/>
            <w:r w:rsidRPr="006A74C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201,00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2,41</w:t>
            </w:r>
          </w:p>
        </w:tc>
      </w:tr>
      <w:tr w:rsidR="00F014AE" w:rsidRPr="006A74CA" w:rsidTr="00957554">
        <w:trPr>
          <w:trHeight w:val="372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9</w:t>
            </w:r>
          </w:p>
        </w:tc>
        <w:tc>
          <w:tcPr>
            <w:tcW w:w="4266" w:type="dxa"/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6A74CA">
              <w:rPr>
                <w:color w:val="000000"/>
                <w:szCs w:val="28"/>
              </w:rPr>
              <w:t>Приобье</w:t>
            </w:r>
            <w:proofErr w:type="spellEnd"/>
            <w:r w:rsidRPr="006A74CA">
              <w:rPr>
                <w:color w:val="000000"/>
                <w:szCs w:val="28"/>
              </w:rPr>
              <w:t xml:space="preserve"> – Перегребное 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397,00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4,76</w:t>
            </w:r>
          </w:p>
        </w:tc>
      </w:tr>
      <w:tr w:rsidR="00F014AE" w:rsidRPr="006A74CA" w:rsidTr="00957554">
        <w:trPr>
          <w:trHeight w:val="372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10</w:t>
            </w:r>
          </w:p>
        </w:tc>
        <w:tc>
          <w:tcPr>
            <w:tcW w:w="4266" w:type="dxa"/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 xml:space="preserve">Перегребное – </w:t>
            </w:r>
            <w:proofErr w:type="spellStart"/>
            <w:r w:rsidRPr="006A74CA">
              <w:rPr>
                <w:color w:val="000000"/>
                <w:szCs w:val="28"/>
              </w:rPr>
              <w:t>Приобье</w:t>
            </w:r>
            <w:proofErr w:type="spellEnd"/>
            <w:r w:rsidRPr="006A74C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397,00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4,76</w:t>
            </w:r>
          </w:p>
        </w:tc>
      </w:tr>
      <w:tr w:rsidR="00F014AE" w:rsidRPr="006A74CA" w:rsidTr="00957554">
        <w:trPr>
          <w:trHeight w:val="372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11</w:t>
            </w:r>
          </w:p>
        </w:tc>
        <w:tc>
          <w:tcPr>
            <w:tcW w:w="4266" w:type="dxa"/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 xml:space="preserve">Шеркалы – Перегребное 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194,00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2,33</w:t>
            </w:r>
          </w:p>
        </w:tc>
      </w:tr>
      <w:tr w:rsidR="00F014AE" w:rsidRPr="006A74CA" w:rsidTr="00957554">
        <w:trPr>
          <w:trHeight w:val="372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12</w:t>
            </w:r>
          </w:p>
        </w:tc>
        <w:tc>
          <w:tcPr>
            <w:tcW w:w="4266" w:type="dxa"/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 xml:space="preserve">Перегребное – Шеркалы 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194,00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2,33</w:t>
            </w:r>
          </w:p>
        </w:tc>
      </w:tr>
    </w:tbl>
    <w:p w:rsidR="0096120A" w:rsidRDefault="0096120A" w:rsidP="00243F53">
      <w:pPr>
        <w:jc w:val="center"/>
        <w:rPr>
          <w:szCs w:val="28"/>
        </w:rPr>
      </w:pPr>
    </w:p>
    <w:p w:rsidR="0096120A" w:rsidRDefault="0096120A" w:rsidP="00243F53">
      <w:pPr>
        <w:jc w:val="center"/>
        <w:rPr>
          <w:szCs w:val="28"/>
        </w:rPr>
      </w:pPr>
    </w:p>
    <w:p w:rsidR="0096120A" w:rsidRDefault="0096120A" w:rsidP="00243F53">
      <w:pPr>
        <w:jc w:val="center"/>
        <w:rPr>
          <w:szCs w:val="28"/>
        </w:rPr>
      </w:pPr>
    </w:p>
    <w:p w:rsidR="0096120A" w:rsidRDefault="0096120A" w:rsidP="00243F53">
      <w:pPr>
        <w:jc w:val="center"/>
        <w:rPr>
          <w:szCs w:val="28"/>
        </w:rPr>
      </w:pPr>
    </w:p>
    <w:sectPr w:rsidR="0096120A" w:rsidSect="00547DC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6FC" w:rsidRDefault="004436FC">
      <w:r>
        <w:separator/>
      </w:r>
    </w:p>
  </w:endnote>
  <w:endnote w:type="continuationSeparator" w:id="0">
    <w:p w:rsidR="004436FC" w:rsidRDefault="0044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BD4" w:rsidRDefault="00FB0BD4" w:rsidP="00547DC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B0BD4" w:rsidRDefault="00FB0BD4" w:rsidP="00547DC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BD4" w:rsidRDefault="00FB0BD4" w:rsidP="00547DC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6FC" w:rsidRDefault="004436FC">
      <w:r>
        <w:separator/>
      </w:r>
    </w:p>
  </w:footnote>
  <w:footnote w:type="continuationSeparator" w:id="0">
    <w:p w:rsidR="004436FC" w:rsidRDefault="00443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BD4" w:rsidRDefault="00FB0BD4" w:rsidP="00547DC3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B0BD4" w:rsidRDefault="00FB0BD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BD4" w:rsidRDefault="00FB0BD4" w:rsidP="00547DC3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9000A">
      <w:rPr>
        <w:rStyle w:val="a4"/>
        <w:noProof/>
      </w:rPr>
      <w:t>3</w:t>
    </w:r>
    <w:r>
      <w:rPr>
        <w:rStyle w:val="a4"/>
      </w:rPr>
      <w:fldChar w:fldCharType="end"/>
    </w:r>
  </w:p>
  <w:p w:rsidR="00FB0BD4" w:rsidRDefault="00FB0B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DC3"/>
    <w:rsid w:val="00002416"/>
    <w:rsid w:val="000229B5"/>
    <w:rsid w:val="00027250"/>
    <w:rsid w:val="00033F00"/>
    <w:rsid w:val="00033FCD"/>
    <w:rsid w:val="0005051D"/>
    <w:rsid w:val="000B709E"/>
    <w:rsid w:val="000D2FEF"/>
    <w:rsid w:val="000F2150"/>
    <w:rsid w:val="000F6915"/>
    <w:rsid w:val="00101EC8"/>
    <w:rsid w:val="00120192"/>
    <w:rsid w:val="0014349D"/>
    <w:rsid w:val="00147446"/>
    <w:rsid w:val="00166D8D"/>
    <w:rsid w:val="00177E0F"/>
    <w:rsid w:val="00195B8F"/>
    <w:rsid w:val="001B7A93"/>
    <w:rsid w:val="001E48A9"/>
    <w:rsid w:val="001F0900"/>
    <w:rsid w:val="001F4445"/>
    <w:rsid w:val="0020569D"/>
    <w:rsid w:val="00243F53"/>
    <w:rsid w:val="002442DB"/>
    <w:rsid w:val="00254577"/>
    <w:rsid w:val="00257B6A"/>
    <w:rsid w:val="00267150"/>
    <w:rsid w:val="00285D53"/>
    <w:rsid w:val="002C3E00"/>
    <w:rsid w:val="002F1EAC"/>
    <w:rsid w:val="00325C87"/>
    <w:rsid w:val="003A2988"/>
    <w:rsid w:val="003C244D"/>
    <w:rsid w:val="003D6E27"/>
    <w:rsid w:val="003F0570"/>
    <w:rsid w:val="00401755"/>
    <w:rsid w:val="00410499"/>
    <w:rsid w:val="00413F8A"/>
    <w:rsid w:val="00416A6B"/>
    <w:rsid w:val="004436FC"/>
    <w:rsid w:val="00462F81"/>
    <w:rsid w:val="00472F83"/>
    <w:rsid w:val="004A50DB"/>
    <w:rsid w:val="004A5D25"/>
    <w:rsid w:val="004A708F"/>
    <w:rsid w:val="004C315E"/>
    <w:rsid w:val="004C465B"/>
    <w:rsid w:val="004F6038"/>
    <w:rsid w:val="00505D4B"/>
    <w:rsid w:val="00522B9B"/>
    <w:rsid w:val="00522FAF"/>
    <w:rsid w:val="0053201F"/>
    <w:rsid w:val="00547DC3"/>
    <w:rsid w:val="0056412B"/>
    <w:rsid w:val="005717C7"/>
    <w:rsid w:val="00573645"/>
    <w:rsid w:val="00586631"/>
    <w:rsid w:val="005B6992"/>
    <w:rsid w:val="005B7D86"/>
    <w:rsid w:val="005D059B"/>
    <w:rsid w:val="005D5E09"/>
    <w:rsid w:val="0061528D"/>
    <w:rsid w:val="006250C1"/>
    <w:rsid w:val="0062513A"/>
    <w:rsid w:val="00660002"/>
    <w:rsid w:val="00667CAE"/>
    <w:rsid w:val="006866B7"/>
    <w:rsid w:val="006A74CA"/>
    <w:rsid w:val="006C5CC1"/>
    <w:rsid w:val="006F04AD"/>
    <w:rsid w:val="00700500"/>
    <w:rsid w:val="00707551"/>
    <w:rsid w:val="00734913"/>
    <w:rsid w:val="00744999"/>
    <w:rsid w:val="00760833"/>
    <w:rsid w:val="007A5BD2"/>
    <w:rsid w:val="007A77AB"/>
    <w:rsid w:val="007C0B07"/>
    <w:rsid w:val="007D44C3"/>
    <w:rsid w:val="007D4528"/>
    <w:rsid w:val="007D62C8"/>
    <w:rsid w:val="007D6A09"/>
    <w:rsid w:val="007E3A91"/>
    <w:rsid w:val="008056F3"/>
    <w:rsid w:val="00807153"/>
    <w:rsid w:val="00872A66"/>
    <w:rsid w:val="008764C1"/>
    <w:rsid w:val="00891B5C"/>
    <w:rsid w:val="00897157"/>
    <w:rsid w:val="008B4291"/>
    <w:rsid w:val="00914324"/>
    <w:rsid w:val="0091482C"/>
    <w:rsid w:val="0092728F"/>
    <w:rsid w:val="00930EA3"/>
    <w:rsid w:val="00931098"/>
    <w:rsid w:val="00937039"/>
    <w:rsid w:val="009605CE"/>
    <w:rsid w:val="0096120A"/>
    <w:rsid w:val="00961CBF"/>
    <w:rsid w:val="00973150"/>
    <w:rsid w:val="009872AD"/>
    <w:rsid w:val="009C63A8"/>
    <w:rsid w:val="009E3D85"/>
    <w:rsid w:val="00A1405D"/>
    <w:rsid w:val="00A8254D"/>
    <w:rsid w:val="00A870EE"/>
    <w:rsid w:val="00A90F52"/>
    <w:rsid w:val="00A924F9"/>
    <w:rsid w:val="00AA32E2"/>
    <w:rsid w:val="00AA7607"/>
    <w:rsid w:val="00AB15A9"/>
    <w:rsid w:val="00AC64AA"/>
    <w:rsid w:val="00B01A48"/>
    <w:rsid w:val="00B06F2E"/>
    <w:rsid w:val="00B109ED"/>
    <w:rsid w:val="00B426FB"/>
    <w:rsid w:val="00B63428"/>
    <w:rsid w:val="00B95645"/>
    <w:rsid w:val="00BA1264"/>
    <w:rsid w:val="00BA69E1"/>
    <w:rsid w:val="00C63C73"/>
    <w:rsid w:val="00C6620D"/>
    <w:rsid w:val="00C752C8"/>
    <w:rsid w:val="00C902A2"/>
    <w:rsid w:val="00CC2CAE"/>
    <w:rsid w:val="00CC79E1"/>
    <w:rsid w:val="00CD485B"/>
    <w:rsid w:val="00CE5020"/>
    <w:rsid w:val="00CE6947"/>
    <w:rsid w:val="00CF2F75"/>
    <w:rsid w:val="00CF3C79"/>
    <w:rsid w:val="00D364CE"/>
    <w:rsid w:val="00D53070"/>
    <w:rsid w:val="00D903F0"/>
    <w:rsid w:val="00D939B6"/>
    <w:rsid w:val="00D95A71"/>
    <w:rsid w:val="00DA28F3"/>
    <w:rsid w:val="00DA783C"/>
    <w:rsid w:val="00DC07EC"/>
    <w:rsid w:val="00DE09FF"/>
    <w:rsid w:val="00E039CD"/>
    <w:rsid w:val="00E04ADC"/>
    <w:rsid w:val="00E122CF"/>
    <w:rsid w:val="00E1309D"/>
    <w:rsid w:val="00E13430"/>
    <w:rsid w:val="00E202BA"/>
    <w:rsid w:val="00E40921"/>
    <w:rsid w:val="00E67B7C"/>
    <w:rsid w:val="00EA7819"/>
    <w:rsid w:val="00EE24BE"/>
    <w:rsid w:val="00EE3B9E"/>
    <w:rsid w:val="00EF0C09"/>
    <w:rsid w:val="00F014AE"/>
    <w:rsid w:val="00F06666"/>
    <w:rsid w:val="00F11B27"/>
    <w:rsid w:val="00F66569"/>
    <w:rsid w:val="00F9000A"/>
    <w:rsid w:val="00FA6800"/>
    <w:rsid w:val="00FB0BD4"/>
    <w:rsid w:val="00FD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83966D-515B-4A62-8A51-4F7539A4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DC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547DC3"/>
    <w:pPr>
      <w:jc w:val="center"/>
    </w:pPr>
    <w:rPr>
      <w:b/>
      <w:bCs/>
    </w:rPr>
  </w:style>
  <w:style w:type="paragraph" w:styleId="a3">
    <w:name w:val="footer"/>
    <w:basedOn w:val="a"/>
    <w:rsid w:val="00547DC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47DC3"/>
  </w:style>
  <w:style w:type="paragraph" w:styleId="a5">
    <w:name w:val="header"/>
    <w:basedOn w:val="a"/>
    <w:rsid w:val="00547DC3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CF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243F5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8">
    <w:name w:val="Balloon Text"/>
    <w:basedOn w:val="a"/>
    <w:link w:val="a9"/>
    <w:rsid w:val="000F69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F69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0229B5"/>
    <w:pPr>
      <w:autoSpaceDE w:val="0"/>
      <w:autoSpaceDN w:val="0"/>
    </w:pPr>
    <w:rPr>
      <w:rFonts w:eastAsia="Calibri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9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68ACD2C63CADCF8A7E6E8D6BA1D71FC4E2CD53B11EA9D152CFFA94685731850960A5658F3F1424871228i7fC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9960-E1BC-4585-B651-14F0E6E6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2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3</CharactersWithSpaces>
  <SharedDoc>false</SharedDoc>
  <HLinks>
    <vt:vector size="6" baseType="variant">
      <vt:variant>
        <vt:i4>43909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68ACD2C63CADCF8A7E6E8D6BA1D71FC4E2CD53B11EA9D152CFFA94685731850960A5658F3F1424871228i7f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vyankinaSV</dc:creator>
  <cp:keywords/>
  <cp:lastModifiedBy>SenchenkovaTK</cp:lastModifiedBy>
  <cp:revision>2</cp:revision>
  <cp:lastPrinted>2020-04-21T07:49:00Z</cp:lastPrinted>
  <dcterms:created xsi:type="dcterms:W3CDTF">2020-04-29T09:25:00Z</dcterms:created>
  <dcterms:modified xsi:type="dcterms:W3CDTF">2020-04-29T09:25:00Z</dcterms:modified>
</cp:coreProperties>
</file>